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E45477" w14:paraId="799EFD49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B616432" w14:textId="77777777" w:rsidR="004A3F70" w:rsidRPr="00E45477" w:rsidRDefault="004A3F70" w:rsidP="00F35121">
            <w:pPr>
              <w:pStyle w:val="Heading1"/>
              <w:rPr>
                <w:rFonts w:ascii="Arial" w:eastAsia="Times New Roman" w:hAnsi="Arial" w:cs="Arial"/>
                <w:sz w:val="20"/>
                <w:szCs w:val="20"/>
              </w:rPr>
            </w:pPr>
            <w:r w:rsidRPr="00E45477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14C25856" wp14:editId="7EC39A0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E45477" w14:paraId="76DB2A68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024D9F0B" w14:textId="77777777" w:rsidR="004A3F70" w:rsidRPr="00E45477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0F6C793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653439F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355EFD8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72DF1D70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E45477">
              <w:rPr>
                <w:rFonts w:eastAsia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74794812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BCEDA70" w14:textId="77777777" w:rsidR="004A3F70" w:rsidRPr="00E45477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E45477" w14:paraId="1992247A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367CA6F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FCDFA57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C09924E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63E84BD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37772EA9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E45477">
              <w:rPr>
                <w:rFonts w:eastAsia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7245E7BA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ED7BEB5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5BC1493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B6E17C2" w14:textId="77777777" w:rsidR="004A3F70" w:rsidRPr="00E45477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E45477" w14:paraId="4814E9C6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168E1C3D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64DE0150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3E539E6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BEAEC3E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7E75EF7F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0D71C769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0FBCCC0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6EAD823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A729040" w14:textId="77777777" w:rsidR="004A3F70" w:rsidRPr="00E45477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E45477" w14:paraId="7E59FB0D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593ACD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E45477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31BD90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E45477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421727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E45477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7F04D7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E45477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E9857E" w14:textId="77777777" w:rsidR="004A3F70" w:rsidRPr="00E45477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E45477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48B3275D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BF9E68A" w14:textId="77777777" w:rsidR="004A3F70" w:rsidRPr="00E45477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E45477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0E081C" w14:textId="77777777" w:rsidR="004A3F70" w:rsidRPr="00E45477" w:rsidRDefault="00920F5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45477">
              <w:rPr>
                <w:rFonts w:eastAsia="Times New Roman"/>
                <w:sz w:val="20"/>
                <w:szCs w:val="20"/>
              </w:rPr>
              <w:t>February 16, 2021</w:t>
            </w:r>
          </w:p>
        </w:tc>
      </w:tr>
      <w:tr w:rsidR="004A3F70" w:rsidRPr="00E45477" w14:paraId="5A56BB93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011C9B" w14:textId="77777777" w:rsidR="004A3F70" w:rsidRPr="00E45477" w:rsidRDefault="00920F5A" w:rsidP="00865B17">
            <w:pPr>
              <w:spacing w:after="0"/>
              <w:rPr>
                <w:rFonts w:eastAsia="Times New Roman"/>
                <w:smallCaps/>
              </w:rPr>
            </w:pPr>
            <w:r w:rsidRPr="00E45477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B33BF4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0FCAB9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4547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E0CED5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4547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6BA0FD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4547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40BDB0E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5DF9D6D" w14:textId="77777777" w:rsidR="004A3F70" w:rsidRPr="00E45477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E45477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A72374" w14:textId="53C2A89E" w:rsidR="004A3F70" w:rsidRPr="00E45477" w:rsidRDefault="00920F5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45477">
              <w:rPr>
                <w:rFonts w:eastAsia="Times New Roman"/>
                <w:sz w:val="20"/>
                <w:szCs w:val="20"/>
              </w:rPr>
              <w:t>2021</w:t>
            </w:r>
            <w:r w:rsidR="00F50F13" w:rsidRPr="00E45477">
              <w:rPr>
                <w:rFonts w:eastAsia="Times New Roman"/>
                <w:sz w:val="20"/>
                <w:szCs w:val="20"/>
              </w:rPr>
              <w:t>-0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081693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45477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E45477" w14:paraId="068FF3A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66DCC1" w14:textId="77777777" w:rsidR="004A3F70" w:rsidRPr="00E4547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E4547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212FB69A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7CE74B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4547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C20EAC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7B9C1F0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C51EBC8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DCF1819" w14:textId="77777777" w:rsidR="004A3F70" w:rsidRPr="00E45477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E45477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DC32A6" w14:textId="6DCB8B0A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E45477" w14:paraId="3EB9B51A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833657" w14:textId="77777777" w:rsidR="004A3F70" w:rsidRPr="00E4547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E4547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C89E4A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6D724B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4547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C69949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4547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F370E5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4547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23EBFD5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522285" w14:textId="77777777" w:rsidR="004A3F70" w:rsidRPr="00E45477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0347D7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E8094D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45477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E45477" w14:paraId="3F46A650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657019" w14:textId="77777777" w:rsidR="004A3F70" w:rsidRPr="00E4547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E4547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4F8A5E20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49D2F6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4547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2ED8F8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4547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468560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4547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1778134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0A46CC1" w14:textId="77777777" w:rsidR="004A3F70" w:rsidRPr="00E45477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E45477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ECD8D1" w14:textId="34A1F013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E45477" w14:paraId="29B250DF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67237B" w14:textId="77777777" w:rsidR="004A3F70" w:rsidRPr="00E45477" w:rsidRDefault="00920F5A" w:rsidP="00865B17">
            <w:pPr>
              <w:spacing w:after="0"/>
              <w:rPr>
                <w:rFonts w:eastAsia="Times New Roman"/>
                <w:smallCaps/>
              </w:rPr>
            </w:pPr>
            <w:r w:rsidRPr="00E45477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C8E60C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2E3552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4547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C07842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4547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D26448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4547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C5DCBA3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5A0FE0" w14:textId="77777777" w:rsidR="004A3F70" w:rsidRPr="00E45477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1FBED2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4547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E84BD7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E45477" w14:paraId="12FB215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D545B7" w14:textId="77777777" w:rsidR="004A3F70" w:rsidRPr="00E4547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E4547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8E05AFD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4547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0F9021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4547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18EAE7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4547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F85A24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4547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AA6E6BB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3FEE4AA2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3B1F342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CCDEC9D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E45477" w14:paraId="41DF6EE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3C074A" w14:textId="77777777" w:rsidR="004A3F70" w:rsidRPr="00E4547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E4547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4F06A30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269823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A77BB6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41DED7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670EC342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3C659D0F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21471960" w14:textId="77777777" w:rsidR="007166B7" w:rsidRPr="00E45477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FA531F2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F79E1FD" w14:textId="77777777" w:rsidR="004A3F70" w:rsidRPr="00E45477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A27F1A5" w14:textId="77777777" w:rsidR="00411893" w:rsidRPr="00E45477" w:rsidRDefault="00411893" w:rsidP="00411893">
      <w:pPr>
        <w:jc w:val="center"/>
        <w:rPr>
          <w:b/>
          <w:sz w:val="36"/>
          <w:szCs w:val="36"/>
        </w:rPr>
      </w:pPr>
      <w:r w:rsidRPr="00E45477">
        <w:rPr>
          <w:b/>
        </w:rPr>
        <w:t>RESOLUTION TO AMEND POLICIES AND PROCEDURES MANUAL OF THE BOROUGH OF EDGEWATER</w:t>
      </w:r>
    </w:p>
    <w:p w14:paraId="496E2F17" w14:textId="77777777" w:rsidR="00920F5A" w:rsidRPr="00E45477" w:rsidRDefault="00920F5A" w:rsidP="00411893">
      <w:pPr>
        <w:pStyle w:val="NoSpacing"/>
      </w:pPr>
      <w:r w:rsidRPr="00E45477">
        <w:rPr>
          <w:b/>
        </w:rPr>
        <w:t xml:space="preserve">WHEREAS, </w:t>
      </w:r>
      <w:r w:rsidRPr="00E45477">
        <w:t>on May 20, 2019, the Borough of Edgewater adopted resolution 2019-123 amending the policies and procedures manual of the Borough of Edgewater; and</w:t>
      </w:r>
    </w:p>
    <w:p w14:paraId="231171A1" w14:textId="77777777" w:rsidR="00920F5A" w:rsidRPr="00E45477" w:rsidRDefault="00920F5A" w:rsidP="00411893">
      <w:pPr>
        <w:pStyle w:val="NoSpacing"/>
        <w:rPr>
          <w:b/>
        </w:rPr>
      </w:pPr>
    </w:p>
    <w:p w14:paraId="6F40F305" w14:textId="77777777" w:rsidR="00411893" w:rsidRPr="00E45477" w:rsidRDefault="00411893" w:rsidP="00411893">
      <w:pPr>
        <w:pStyle w:val="NoSpacing"/>
        <w:rPr>
          <w:color w:val="313335"/>
          <w:lang w:val="en"/>
        </w:rPr>
      </w:pPr>
      <w:r w:rsidRPr="00E45477">
        <w:rPr>
          <w:b/>
        </w:rPr>
        <w:t>WHEREAS</w:t>
      </w:r>
      <w:r w:rsidR="00DE0F53" w:rsidRPr="00E45477">
        <w:rPr>
          <w:b/>
        </w:rPr>
        <w:t>,</w:t>
      </w:r>
      <w:r w:rsidRPr="00E45477">
        <w:rPr>
          <w:b/>
        </w:rPr>
        <w:t xml:space="preserve"> </w:t>
      </w:r>
      <w:r w:rsidR="00DE0F53" w:rsidRPr="00E45477">
        <w:t xml:space="preserve">Section II, Sub-Section 6 entitled Drug and </w:t>
      </w:r>
      <w:r w:rsidR="00920F5A" w:rsidRPr="00E45477">
        <w:t>Alcohol Policy on page 4 was</w:t>
      </w:r>
      <w:r w:rsidR="00DE0F53" w:rsidRPr="00E45477">
        <w:t xml:space="preserve"> amended for those employees whose employment requires a Commercial </w:t>
      </w:r>
      <w:r w:rsidR="00691AB8" w:rsidRPr="00E45477">
        <w:t>Driver’s</w:t>
      </w:r>
      <w:r w:rsidR="00DE0F53" w:rsidRPr="00E45477">
        <w:t xml:space="preserve"> License in order to be compliant with the United States Department of Transportation, the Federal Motor Carrier Safety Administration, and federal law 49 CFR Part 382</w:t>
      </w:r>
      <w:r w:rsidR="00920F5A" w:rsidRPr="00E45477">
        <w:t>; and</w:t>
      </w:r>
    </w:p>
    <w:p w14:paraId="29B7F63D" w14:textId="77777777" w:rsidR="00411893" w:rsidRPr="00E45477" w:rsidRDefault="00411893" w:rsidP="00411893">
      <w:pPr>
        <w:pStyle w:val="NoSpacing"/>
        <w:rPr>
          <w:color w:val="313335"/>
          <w:lang w:val="en"/>
        </w:rPr>
      </w:pPr>
    </w:p>
    <w:p w14:paraId="116E3989" w14:textId="77777777" w:rsidR="00DE0F53" w:rsidRPr="00E45477" w:rsidRDefault="00DE0F53" w:rsidP="00411893">
      <w:r w:rsidRPr="00E45477">
        <w:rPr>
          <w:b/>
        </w:rPr>
        <w:t xml:space="preserve">WHEREAS, </w:t>
      </w:r>
      <w:r w:rsidRPr="00E45477">
        <w:t>this new Drug and Alcohol Policy for Employees with Comme</w:t>
      </w:r>
      <w:r w:rsidR="00920F5A" w:rsidRPr="00E45477">
        <w:t xml:space="preserve">rcial Drivers License’s was </w:t>
      </w:r>
      <w:r w:rsidRPr="00E45477">
        <w:t xml:space="preserve">entitled “Substances and Alcohol Use and Testing Policies </w:t>
      </w:r>
      <w:r w:rsidR="00892D8C" w:rsidRPr="00E45477">
        <w:t xml:space="preserve">for Commercial Drivers Licenses </w:t>
      </w:r>
      <w:r w:rsidRPr="00E45477">
        <w:t>for the Borough of Edgewater”</w:t>
      </w:r>
      <w:r w:rsidR="00920F5A" w:rsidRPr="00E45477">
        <w:t>; and</w:t>
      </w:r>
    </w:p>
    <w:p w14:paraId="4CA1F929" w14:textId="77777777" w:rsidR="00411893" w:rsidRPr="00E45477" w:rsidRDefault="00DE0F53" w:rsidP="00411893">
      <w:r w:rsidRPr="00E45477">
        <w:rPr>
          <w:b/>
        </w:rPr>
        <w:t xml:space="preserve">WHEREAS, </w:t>
      </w:r>
      <w:r w:rsidRPr="00E45477">
        <w:t>the “Substances and Alcohol Use and Testing Policies for the Borough of Edgewater</w:t>
      </w:r>
      <w:r w:rsidR="00892D8C" w:rsidRPr="00E45477">
        <w:t>”</w:t>
      </w:r>
      <w:r w:rsidR="00920F5A" w:rsidRPr="00E45477">
        <w:t xml:space="preserve"> is </w:t>
      </w:r>
      <w:r w:rsidRPr="00E45477">
        <w:t>a separate manual to the “Policies and Procedures Manual”</w:t>
      </w:r>
      <w:r w:rsidRPr="00E45477">
        <w:rPr>
          <w:b/>
        </w:rPr>
        <w:t xml:space="preserve"> </w:t>
      </w:r>
      <w:r w:rsidR="00892D8C" w:rsidRPr="00E45477">
        <w:t>and will be</w:t>
      </w:r>
      <w:r w:rsidR="00920F5A" w:rsidRPr="00E45477">
        <w:t xml:space="preserve"> considered an appendage to; and</w:t>
      </w:r>
    </w:p>
    <w:p w14:paraId="7CE0832A" w14:textId="77777777" w:rsidR="00920F5A" w:rsidRPr="00E45477" w:rsidRDefault="00920F5A" w:rsidP="00411893">
      <w:r w:rsidRPr="00E45477">
        <w:rPr>
          <w:b/>
        </w:rPr>
        <w:t xml:space="preserve">WHEREAS, </w:t>
      </w:r>
      <w:r w:rsidRPr="00E45477">
        <w:t>a requirement of the United States Department of Transportation, Federal Motor Carrier Safety Administration</w:t>
      </w:r>
      <w:r w:rsidR="00835100" w:rsidRPr="00E45477">
        <w:t>, and federal law 49 CFR Part 382 and the Substances and Alcohol Use and Testing Policies for the Borough of Edgewater requires and mandates the use of a Certified Medical Review Officer.</w:t>
      </w:r>
    </w:p>
    <w:p w14:paraId="4C14EA54" w14:textId="77777777" w:rsidR="007910FB" w:rsidRPr="00E45477" w:rsidRDefault="00411893" w:rsidP="00411893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5616"/>
        </w:tabs>
        <w:jc w:val="both"/>
      </w:pPr>
      <w:r w:rsidRPr="00E45477">
        <w:rPr>
          <w:b/>
        </w:rPr>
        <w:t>NOW</w:t>
      </w:r>
      <w:r w:rsidR="00835100" w:rsidRPr="00E45477">
        <w:rPr>
          <w:b/>
        </w:rPr>
        <w:t xml:space="preserve">, </w:t>
      </w:r>
      <w:r w:rsidRPr="00E45477">
        <w:rPr>
          <w:b/>
        </w:rPr>
        <w:t>THEREFORE BE IT RESOLVED</w:t>
      </w:r>
      <w:r w:rsidR="00892D8C" w:rsidRPr="00E45477">
        <w:rPr>
          <w:b/>
        </w:rPr>
        <w:t>,</w:t>
      </w:r>
      <w:r w:rsidRPr="00E45477">
        <w:rPr>
          <w:b/>
        </w:rPr>
        <w:t xml:space="preserve"> </w:t>
      </w:r>
      <w:r w:rsidRPr="00E45477">
        <w:t xml:space="preserve">by the Edgewater Mayor and Council that </w:t>
      </w:r>
      <w:r w:rsidR="00835100" w:rsidRPr="00E45477">
        <w:t>Valley Medical Group of 1400 MacArthur Boulevard, Mahwah New Jersey 07430 is hereby appointed as the Certified Medical Review Officer for a period of one (1) year commencing on January 1, 2021 and ending on December 31, 2021.</w:t>
      </w:r>
    </w:p>
    <w:p w14:paraId="596E6CF5" w14:textId="77777777" w:rsidR="007910FB" w:rsidRPr="00E45477" w:rsidRDefault="007910FB" w:rsidP="00411893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5616"/>
        </w:tabs>
        <w:jc w:val="both"/>
      </w:pPr>
      <w:r w:rsidRPr="00E45477">
        <w:rPr>
          <w:b/>
        </w:rPr>
        <w:t xml:space="preserve">BE IT FURTHER RESOLVED, </w:t>
      </w:r>
      <w:r w:rsidRPr="00E45477">
        <w:t>that the annual fee structure will be as follows;</w:t>
      </w:r>
    </w:p>
    <w:p w14:paraId="7C56E80A" w14:textId="77777777" w:rsidR="007910FB" w:rsidRPr="00E45477" w:rsidRDefault="007910FB" w:rsidP="00441EE2">
      <w:pPr>
        <w:pStyle w:val="Default"/>
        <w:jc w:val="center"/>
        <w:rPr>
          <w:rFonts w:ascii="Arial" w:hAnsi="Arial" w:cs="Arial"/>
        </w:rPr>
      </w:pPr>
      <w:r w:rsidRPr="00E45477">
        <w:rPr>
          <w:rFonts w:ascii="Arial" w:hAnsi="Arial" w:cs="Arial"/>
        </w:rPr>
        <w:lastRenderedPageBreak/>
        <w:t>MUNICIPALITY agrees to pay PROVIDER $ 68.00 per DOT drug test (UDS)</w:t>
      </w:r>
    </w:p>
    <w:p w14:paraId="2D10BD32" w14:textId="77777777" w:rsidR="007910FB" w:rsidRPr="00E45477" w:rsidRDefault="007910FB" w:rsidP="007910FB">
      <w:pPr>
        <w:pStyle w:val="Default"/>
        <w:jc w:val="center"/>
        <w:rPr>
          <w:rFonts w:ascii="Arial" w:hAnsi="Arial" w:cs="Arial"/>
        </w:rPr>
      </w:pPr>
      <w:r w:rsidRPr="00E45477">
        <w:rPr>
          <w:rFonts w:ascii="Arial" w:hAnsi="Arial" w:cs="Arial"/>
        </w:rPr>
        <w:t>MUNICIPALITY agrees to pay PROVIDER $ 65.00 per non-DOT drug test</w:t>
      </w:r>
    </w:p>
    <w:p w14:paraId="763700DA" w14:textId="77777777" w:rsidR="007910FB" w:rsidRPr="00E45477" w:rsidRDefault="007910FB" w:rsidP="007910FB">
      <w:pPr>
        <w:pStyle w:val="Default"/>
        <w:jc w:val="center"/>
        <w:rPr>
          <w:rFonts w:ascii="Arial" w:hAnsi="Arial" w:cs="Arial"/>
        </w:rPr>
      </w:pPr>
      <w:r w:rsidRPr="00E45477">
        <w:rPr>
          <w:rFonts w:ascii="Arial" w:hAnsi="Arial" w:cs="Arial"/>
        </w:rPr>
        <w:t>MUNICIPALITY agrees to pay PROVIDER $ 55.00 per DOT alcohol test (BAT)</w:t>
      </w:r>
    </w:p>
    <w:p w14:paraId="3728954B" w14:textId="77777777" w:rsidR="007910FB" w:rsidRPr="00E45477" w:rsidRDefault="007910FB" w:rsidP="007910FB">
      <w:pPr>
        <w:pStyle w:val="Default"/>
        <w:jc w:val="center"/>
        <w:rPr>
          <w:rFonts w:ascii="Arial" w:hAnsi="Arial" w:cs="Arial"/>
        </w:rPr>
      </w:pPr>
      <w:r w:rsidRPr="00E45477">
        <w:rPr>
          <w:rFonts w:ascii="Arial" w:hAnsi="Arial" w:cs="Arial"/>
        </w:rPr>
        <w:t>MUNICIPALITY agrees to pay PROVIDER $ 100.00 per DOT physical</w:t>
      </w:r>
    </w:p>
    <w:p w14:paraId="2AF43FE1" w14:textId="77777777" w:rsidR="007910FB" w:rsidRPr="00E45477" w:rsidRDefault="007910FB" w:rsidP="007910FB">
      <w:pPr>
        <w:pStyle w:val="Default"/>
        <w:jc w:val="center"/>
        <w:rPr>
          <w:rFonts w:ascii="Arial" w:hAnsi="Arial" w:cs="Arial"/>
        </w:rPr>
      </w:pPr>
      <w:r w:rsidRPr="00E45477">
        <w:rPr>
          <w:rFonts w:ascii="Arial" w:hAnsi="Arial" w:cs="Arial"/>
        </w:rPr>
        <w:t>MUNICIPALITY agrees to pay PROVIDER $ 40.00 per DOT follow-up physical</w:t>
      </w:r>
    </w:p>
    <w:p w14:paraId="77436836" w14:textId="77777777" w:rsidR="007910FB" w:rsidRPr="00E45477" w:rsidRDefault="007910FB" w:rsidP="007910FB">
      <w:pPr>
        <w:pStyle w:val="Default"/>
        <w:jc w:val="center"/>
        <w:rPr>
          <w:rFonts w:ascii="Arial" w:hAnsi="Arial" w:cs="Arial"/>
        </w:rPr>
      </w:pPr>
      <w:r w:rsidRPr="00E45477">
        <w:rPr>
          <w:rFonts w:ascii="Arial" w:hAnsi="Arial" w:cs="Arial"/>
        </w:rPr>
        <w:t>MUNICIPALITY agrees to pay PROVIDER $ 160.00 per Split Sample test</w:t>
      </w:r>
    </w:p>
    <w:p w14:paraId="7001D8C6" w14:textId="77777777" w:rsidR="007910FB" w:rsidRPr="00E45477" w:rsidRDefault="007910FB" w:rsidP="007910FB">
      <w:pPr>
        <w:pStyle w:val="Default"/>
        <w:jc w:val="center"/>
        <w:rPr>
          <w:rFonts w:ascii="Arial" w:hAnsi="Arial" w:cs="Arial"/>
        </w:rPr>
      </w:pPr>
      <w:r w:rsidRPr="00E45477">
        <w:rPr>
          <w:rFonts w:ascii="Arial" w:hAnsi="Arial" w:cs="Arial"/>
        </w:rPr>
        <w:t>MUNICIPALITY agrees to pay PROVIDER $ 180.00 per Post Accident On- Site service</w:t>
      </w:r>
    </w:p>
    <w:p w14:paraId="11E61932" w14:textId="77777777" w:rsidR="007910FB" w:rsidRPr="00E45477" w:rsidRDefault="007910FB" w:rsidP="007910FB">
      <w:pPr>
        <w:pStyle w:val="Default"/>
        <w:jc w:val="center"/>
        <w:rPr>
          <w:rFonts w:ascii="Arial" w:hAnsi="Arial" w:cs="Arial"/>
        </w:rPr>
      </w:pPr>
      <w:r w:rsidRPr="00E45477">
        <w:rPr>
          <w:rFonts w:ascii="Arial" w:hAnsi="Arial" w:cs="Arial"/>
          <w:b/>
          <w:bCs/>
        </w:rPr>
        <w:t xml:space="preserve">$ </w:t>
      </w:r>
      <w:r w:rsidRPr="00E45477">
        <w:rPr>
          <w:rFonts w:ascii="Arial" w:hAnsi="Arial" w:cs="Arial"/>
        </w:rPr>
        <w:t xml:space="preserve">300.00 </w:t>
      </w:r>
      <w:r w:rsidRPr="00E45477">
        <w:rPr>
          <w:rFonts w:ascii="Arial" w:hAnsi="Arial" w:cs="Arial"/>
          <w:bCs/>
        </w:rPr>
        <w:t>Annual Administrative Fee to include:</w:t>
      </w:r>
    </w:p>
    <w:p w14:paraId="436150FB" w14:textId="77777777" w:rsidR="007910FB" w:rsidRPr="00E45477" w:rsidRDefault="007910FB" w:rsidP="007910FB">
      <w:pPr>
        <w:pStyle w:val="Default"/>
        <w:jc w:val="center"/>
        <w:rPr>
          <w:rFonts w:ascii="Arial" w:hAnsi="Arial" w:cs="Arial"/>
        </w:rPr>
      </w:pPr>
      <w:r w:rsidRPr="00E45477">
        <w:rPr>
          <w:rFonts w:ascii="Arial" w:hAnsi="Arial" w:cs="Arial"/>
        </w:rPr>
        <w:t xml:space="preserve">• </w:t>
      </w:r>
      <w:r w:rsidRPr="00E45477">
        <w:rPr>
          <w:rFonts w:ascii="Arial" w:hAnsi="Arial" w:cs="Arial"/>
          <w:bCs/>
        </w:rPr>
        <w:t>Required Safety Sensitive Supervisor Training.</w:t>
      </w:r>
    </w:p>
    <w:p w14:paraId="076C8168" w14:textId="77777777" w:rsidR="007910FB" w:rsidRPr="00E45477" w:rsidRDefault="007910FB" w:rsidP="007910FB">
      <w:pPr>
        <w:pStyle w:val="Default"/>
        <w:jc w:val="center"/>
        <w:rPr>
          <w:rFonts w:ascii="Arial" w:hAnsi="Arial" w:cs="Arial"/>
        </w:rPr>
      </w:pPr>
      <w:r w:rsidRPr="00E45477">
        <w:rPr>
          <w:rFonts w:ascii="Arial" w:hAnsi="Arial" w:cs="Arial"/>
        </w:rPr>
        <w:t xml:space="preserve">• </w:t>
      </w:r>
      <w:r w:rsidRPr="00E45477">
        <w:rPr>
          <w:rFonts w:ascii="Arial" w:hAnsi="Arial" w:cs="Arial"/>
          <w:bCs/>
        </w:rPr>
        <w:t>Required Blind Specimen Designation.</w:t>
      </w:r>
    </w:p>
    <w:p w14:paraId="68AD2C8C" w14:textId="77777777" w:rsidR="007910FB" w:rsidRPr="00E45477" w:rsidRDefault="007910FB" w:rsidP="007910FB">
      <w:pPr>
        <w:pStyle w:val="Default"/>
        <w:jc w:val="center"/>
        <w:rPr>
          <w:rFonts w:ascii="Arial" w:hAnsi="Arial" w:cs="Arial"/>
        </w:rPr>
      </w:pPr>
      <w:r w:rsidRPr="00E45477">
        <w:rPr>
          <w:rFonts w:ascii="Arial" w:hAnsi="Arial" w:cs="Arial"/>
        </w:rPr>
        <w:t xml:space="preserve">• </w:t>
      </w:r>
      <w:r w:rsidRPr="00E45477">
        <w:rPr>
          <w:rFonts w:ascii="Arial" w:hAnsi="Arial" w:cs="Arial"/>
          <w:bCs/>
        </w:rPr>
        <w:t>Required Driver Information Packets.</w:t>
      </w:r>
    </w:p>
    <w:p w14:paraId="5692F8C9" w14:textId="77777777" w:rsidR="007910FB" w:rsidRPr="00E45477" w:rsidRDefault="007910FB" w:rsidP="007910FB">
      <w:pPr>
        <w:pStyle w:val="Default"/>
        <w:jc w:val="center"/>
        <w:rPr>
          <w:rFonts w:ascii="Arial" w:hAnsi="Arial" w:cs="Arial"/>
        </w:rPr>
      </w:pPr>
      <w:r w:rsidRPr="00E45477">
        <w:rPr>
          <w:rFonts w:ascii="Arial" w:hAnsi="Arial" w:cs="Arial"/>
        </w:rPr>
        <w:t xml:space="preserve">• </w:t>
      </w:r>
      <w:r w:rsidRPr="00E45477">
        <w:rPr>
          <w:rFonts w:ascii="Arial" w:hAnsi="Arial" w:cs="Arial"/>
          <w:bCs/>
        </w:rPr>
        <w:t>Required Certified MRO Services.</w:t>
      </w:r>
    </w:p>
    <w:p w14:paraId="5F5F0F82" w14:textId="77777777" w:rsidR="007910FB" w:rsidRPr="00E45477" w:rsidRDefault="007910FB" w:rsidP="00411893"/>
    <w:p w14:paraId="5CE2DBEC" w14:textId="77777777" w:rsidR="00411893" w:rsidRPr="00E45477" w:rsidRDefault="007910FB" w:rsidP="00411893">
      <w:r w:rsidRPr="00E45477">
        <w:rPr>
          <w:b/>
        </w:rPr>
        <w:t xml:space="preserve">BE IT FURTHER RESOLVED, </w:t>
      </w:r>
      <w:r w:rsidRPr="00E45477">
        <w:t>that the Mayor and Borough Clerk are hereby authorized to execute the above stated agreement.</w:t>
      </w:r>
    </w:p>
    <w:p w14:paraId="061BC395" w14:textId="77777777" w:rsidR="005767B7" w:rsidRPr="00E45477" w:rsidRDefault="005767B7" w:rsidP="005767B7">
      <w:pPr>
        <w:spacing w:line="276" w:lineRule="auto"/>
        <w:ind w:left="-630"/>
        <w:rPr>
          <w:rFonts w:eastAsia="Calibri"/>
        </w:rPr>
      </w:pPr>
    </w:p>
    <w:p w14:paraId="722ACC3F" w14:textId="77777777" w:rsidR="007166B7" w:rsidRPr="00E45477" w:rsidRDefault="007166B7" w:rsidP="007166B7">
      <w:pPr>
        <w:spacing w:after="0"/>
        <w:rPr>
          <w:rFonts w:eastAsia="Times New Roman"/>
          <w:b/>
          <w:bCs/>
        </w:rPr>
      </w:pPr>
      <w:r w:rsidRPr="00E45477">
        <w:rPr>
          <w:rFonts w:eastAsia="Times New Roman"/>
          <w:b/>
          <w:bCs/>
        </w:rPr>
        <w:t xml:space="preserve">I hereby certify that the above resolution was adopted by the Governing Body on </w:t>
      </w:r>
      <w:r w:rsidR="007910FB" w:rsidRPr="00E45477">
        <w:rPr>
          <w:rFonts w:eastAsia="Times New Roman"/>
          <w:b/>
          <w:bCs/>
        </w:rPr>
        <w:t>February 16, 2021.</w:t>
      </w:r>
    </w:p>
    <w:p w14:paraId="6EEA71AA" w14:textId="77777777" w:rsidR="007166B7" w:rsidRPr="00E4547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E45477">
        <w:rPr>
          <w:rFonts w:eastAsia="Calibri"/>
          <w:b/>
        </w:rPr>
        <w:tab/>
      </w:r>
    </w:p>
    <w:p w14:paraId="33176C70" w14:textId="77777777" w:rsidR="007166B7" w:rsidRPr="00E4547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24A7CAE6" w14:textId="77777777" w:rsidR="007166B7" w:rsidRPr="00E4547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541F9499" w14:textId="2C4ECF24" w:rsidR="007166B7" w:rsidRPr="00E45477" w:rsidRDefault="00E4547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>
        <w:rPr>
          <w:rFonts w:eastAsia="Calibri"/>
          <w:b/>
        </w:rPr>
        <w:t>______________________</w:t>
      </w:r>
      <w:r>
        <w:rPr>
          <w:rFonts w:eastAsia="Calibri"/>
          <w:b/>
        </w:rPr>
        <w:tab/>
      </w:r>
      <w:r w:rsidR="007910FB" w:rsidRPr="00E45477"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="007910FB" w:rsidRPr="00E45477">
        <w:rPr>
          <w:rFonts w:eastAsia="Calibri"/>
          <w:b/>
        </w:rPr>
        <w:t xml:space="preserve"> </w:t>
      </w:r>
      <w:r>
        <w:rPr>
          <w:rFonts w:eastAsia="Calibri"/>
          <w:b/>
        </w:rPr>
        <w:t>_</w:t>
      </w:r>
      <w:r w:rsidR="007166B7" w:rsidRPr="00E45477">
        <w:rPr>
          <w:rFonts w:eastAsia="Calibri"/>
          <w:b/>
        </w:rPr>
        <w:t>________________________</w:t>
      </w:r>
    </w:p>
    <w:p w14:paraId="5A949084" w14:textId="696697FD" w:rsidR="007166B7" w:rsidRPr="00E45477" w:rsidRDefault="00E45477" w:rsidP="007166B7">
      <w:pPr>
        <w:tabs>
          <w:tab w:val="left" w:pos="368"/>
        </w:tabs>
        <w:spacing w:after="0" w:line="277" w:lineRule="exact"/>
        <w:rPr>
          <w:rFonts w:eastAsia="Times New Roman"/>
        </w:rPr>
      </w:pPr>
      <w:r>
        <w:rPr>
          <w:rFonts w:eastAsia="Times New Roman"/>
        </w:rPr>
        <w:t>Michael McPartland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7910FB" w:rsidRPr="00E45477">
        <w:rPr>
          <w:rFonts w:eastAsia="Times New Roman"/>
        </w:rPr>
        <w:t>Annamarie</w:t>
      </w:r>
      <w:r w:rsidR="007166B7" w:rsidRPr="00E45477">
        <w:rPr>
          <w:rFonts w:eastAsia="Times New Roman"/>
        </w:rPr>
        <w:t xml:space="preserve"> O’Connor, RMC</w:t>
      </w:r>
      <w:r w:rsidR="007166B7" w:rsidRPr="00E45477">
        <w:rPr>
          <w:rFonts w:eastAsia="Times New Roman"/>
          <w:b/>
        </w:rPr>
        <w:tab/>
      </w:r>
    </w:p>
    <w:p w14:paraId="1078F71E" w14:textId="3CC26C6A" w:rsidR="007166B7" w:rsidRPr="00E45477" w:rsidRDefault="007166B7" w:rsidP="007166B7">
      <w:pPr>
        <w:tabs>
          <w:tab w:val="left" w:pos="368"/>
        </w:tabs>
        <w:spacing w:after="0" w:line="277" w:lineRule="exact"/>
      </w:pPr>
      <w:r w:rsidRPr="00E45477">
        <w:rPr>
          <w:rFonts w:eastAsia="Times New Roman"/>
        </w:rPr>
        <w:t xml:space="preserve">Mayor </w:t>
      </w:r>
      <w:r w:rsidRPr="00E45477">
        <w:rPr>
          <w:rFonts w:eastAsia="Times New Roman"/>
        </w:rPr>
        <w:tab/>
      </w:r>
      <w:r w:rsidRPr="00E45477">
        <w:rPr>
          <w:rFonts w:eastAsia="Times New Roman"/>
        </w:rPr>
        <w:tab/>
      </w:r>
      <w:r w:rsidRPr="00E45477">
        <w:rPr>
          <w:rFonts w:eastAsia="Times New Roman"/>
        </w:rPr>
        <w:tab/>
      </w:r>
      <w:r w:rsidRPr="00E45477">
        <w:rPr>
          <w:rFonts w:eastAsia="Times New Roman"/>
        </w:rPr>
        <w:tab/>
      </w:r>
      <w:r w:rsidRPr="00E45477">
        <w:rPr>
          <w:rFonts w:eastAsia="Times New Roman"/>
        </w:rPr>
        <w:tab/>
      </w:r>
      <w:r w:rsidRPr="00E45477">
        <w:rPr>
          <w:rFonts w:eastAsia="Times New Roman"/>
        </w:rPr>
        <w:tab/>
      </w:r>
      <w:r w:rsidR="007910FB" w:rsidRPr="00E45477">
        <w:rPr>
          <w:rFonts w:eastAsia="Times New Roman"/>
        </w:rPr>
        <w:tab/>
      </w:r>
      <w:bookmarkStart w:id="0" w:name="_GoBack"/>
      <w:bookmarkEnd w:id="0"/>
      <w:r w:rsidR="007910FB" w:rsidRPr="00E45477">
        <w:rPr>
          <w:rFonts w:eastAsia="Times New Roman"/>
        </w:rPr>
        <w:t>Borough</w:t>
      </w:r>
      <w:r w:rsidRPr="00E45477">
        <w:rPr>
          <w:rFonts w:eastAsia="Times New Roman"/>
        </w:rPr>
        <w:t xml:space="preserve"> Clerk</w:t>
      </w:r>
    </w:p>
    <w:p w14:paraId="0BACE13D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3FC6C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7BAAECCB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58D4E" w14:textId="2D01735B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454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3AC1E6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906FD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4B2CF3AF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B48"/>
    <w:multiLevelType w:val="hybridMultilevel"/>
    <w:tmpl w:val="0E9007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 w15:restartNumberingAfterBreak="0">
    <w:nsid w:val="7C8E1C55"/>
    <w:multiLevelType w:val="hybridMultilevel"/>
    <w:tmpl w:val="3CC82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47FEE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1893"/>
    <w:rsid w:val="00413D43"/>
    <w:rsid w:val="0041586F"/>
    <w:rsid w:val="00441EE2"/>
    <w:rsid w:val="004A3F70"/>
    <w:rsid w:val="004C76A3"/>
    <w:rsid w:val="00523A29"/>
    <w:rsid w:val="00564DF3"/>
    <w:rsid w:val="005767B7"/>
    <w:rsid w:val="00636217"/>
    <w:rsid w:val="00691AB8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910FB"/>
    <w:rsid w:val="00835100"/>
    <w:rsid w:val="00844EF9"/>
    <w:rsid w:val="00865AD1"/>
    <w:rsid w:val="00865B17"/>
    <w:rsid w:val="00892D8C"/>
    <w:rsid w:val="008C062D"/>
    <w:rsid w:val="008C1ECD"/>
    <w:rsid w:val="00920F5A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24424"/>
    <w:rsid w:val="00CD0A84"/>
    <w:rsid w:val="00CE3ED7"/>
    <w:rsid w:val="00CF1261"/>
    <w:rsid w:val="00D11E6C"/>
    <w:rsid w:val="00D43536"/>
    <w:rsid w:val="00D515A0"/>
    <w:rsid w:val="00D6015E"/>
    <w:rsid w:val="00D84181"/>
    <w:rsid w:val="00DB5F56"/>
    <w:rsid w:val="00DE0F53"/>
    <w:rsid w:val="00E36C72"/>
    <w:rsid w:val="00E36C7A"/>
    <w:rsid w:val="00E45477"/>
    <w:rsid w:val="00E506E8"/>
    <w:rsid w:val="00E527E0"/>
    <w:rsid w:val="00E736A0"/>
    <w:rsid w:val="00EA6301"/>
    <w:rsid w:val="00EB15B8"/>
    <w:rsid w:val="00EC008E"/>
    <w:rsid w:val="00F122B3"/>
    <w:rsid w:val="00F31108"/>
    <w:rsid w:val="00F35121"/>
    <w:rsid w:val="00F50F13"/>
    <w:rsid w:val="00F65D5E"/>
    <w:rsid w:val="00FB6AA4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CE985"/>
  <w15:docId w15:val="{E2B7EA98-8561-40FD-A69B-67109B33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incr1">
    <w:name w:val="incr1"/>
    <w:basedOn w:val="Normal"/>
    <w:rsid w:val="00411893"/>
    <w:pPr>
      <w:spacing w:after="48"/>
      <w:ind w:right="120"/>
      <w:jc w:val="right"/>
    </w:pPr>
    <w:rPr>
      <w:rFonts w:ascii="Times New Roman" w:eastAsia="Calibri" w:hAnsi="Times New Roman" w:cs="Times New Roman"/>
      <w:spacing w:val="2"/>
    </w:rPr>
  </w:style>
  <w:style w:type="paragraph" w:customStyle="1" w:styleId="p0">
    <w:name w:val="p0"/>
    <w:basedOn w:val="Normal"/>
    <w:rsid w:val="00411893"/>
    <w:pPr>
      <w:spacing w:before="48" w:after="240"/>
      <w:ind w:firstLine="480"/>
    </w:pPr>
    <w:rPr>
      <w:rFonts w:ascii="Times New Roman" w:eastAsia="Calibri" w:hAnsi="Times New Roman" w:cs="Times New Roman"/>
      <w:spacing w:val="2"/>
    </w:rPr>
  </w:style>
  <w:style w:type="paragraph" w:customStyle="1" w:styleId="Default">
    <w:name w:val="Default"/>
    <w:rsid w:val="00791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51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A679-0889-4DF9-981A-B171975C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4</cp:revision>
  <cp:lastPrinted>2021-02-05T21:49:00Z</cp:lastPrinted>
  <dcterms:created xsi:type="dcterms:W3CDTF">2021-02-09T15:14:00Z</dcterms:created>
  <dcterms:modified xsi:type="dcterms:W3CDTF">2021-02-16T17:24:00Z</dcterms:modified>
</cp:coreProperties>
</file>